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997" w:rsidRPr="00D70969" w:rsidRDefault="00BA6997" w:rsidP="00D70969">
      <w:pPr>
        <w:spacing w:before="100" w:beforeAutospacing="1" w:after="7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709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идактическая игра по математике «</w:t>
      </w:r>
      <w:proofErr w:type="spellStart"/>
      <w:r w:rsidRPr="00D709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льтстудия</w:t>
      </w:r>
      <w:proofErr w:type="spellEnd"/>
      <w:r w:rsidRPr="00D709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,</w:t>
      </w:r>
    </w:p>
    <w:p w:rsidR="00625772" w:rsidRPr="00635F1E" w:rsidRDefault="00BA6997" w:rsidP="00D70969">
      <w:pPr>
        <w:spacing w:before="100" w:beforeAutospacing="1" w:after="7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35F1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ля учащихся 6 класса по теме «Координатная плоскость»</w:t>
      </w:r>
      <w:proofErr w:type="gramStart"/>
      <w:r w:rsidRPr="00635F1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</w:t>
      </w:r>
      <w:r w:rsidR="00625772" w:rsidRPr="00635F1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</w:t>
      </w:r>
      <w:proofErr w:type="gramEnd"/>
    </w:p>
    <w:p w:rsidR="00BA6997" w:rsidRPr="00D70969" w:rsidRDefault="00625772" w:rsidP="00D70969">
      <w:pPr>
        <w:spacing w:before="100" w:beforeAutospacing="1" w:after="7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709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утакова Галина Николаевна</w:t>
      </w:r>
      <w:r w:rsidRPr="006257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  учитель </w:t>
      </w:r>
      <w:r w:rsidRPr="00D709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атематики </w:t>
      </w:r>
    </w:p>
    <w:p w:rsidR="00BA6997" w:rsidRDefault="00BA6997" w:rsidP="00D7096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09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БОУ «</w:t>
      </w:r>
      <w:proofErr w:type="spellStart"/>
      <w:r w:rsidRPr="00D709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улыкская</w:t>
      </w:r>
      <w:proofErr w:type="spellEnd"/>
      <w:r w:rsidRPr="00D709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редняя общеобразовательная школа»</w:t>
      </w:r>
      <w:r w:rsidRPr="00D709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70969" w:rsidRPr="00D70969" w:rsidRDefault="00D70969" w:rsidP="00D7096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6997" w:rsidRPr="00D70969" w:rsidRDefault="00BA6997" w:rsidP="00D7096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0969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.</w:t>
      </w:r>
    </w:p>
    <w:p w:rsidR="00BA6997" w:rsidRPr="00D70969" w:rsidRDefault="00BA6997" w:rsidP="00D7096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70969">
        <w:rPr>
          <w:rFonts w:ascii="Times New Roman" w:hAnsi="Times New Roman" w:cs="Times New Roman"/>
          <w:i/>
          <w:sz w:val="28"/>
          <w:szCs w:val="28"/>
        </w:rPr>
        <w:t>«Игра – это искра, зажигающая огонек</w:t>
      </w:r>
    </w:p>
    <w:p w:rsidR="00BA6997" w:rsidRPr="00D70969" w:rsidRDefault="00BA6997" w:rsidP="00D7096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70969">
        <w:rPr>
          <w:rFonts w:ascii="Times New Roman" w:hAnsi="Times New Roman" w:cs="Times New Roman"/>
          <w:i/>
          <w:sz w:val="28"/>
          <w:szCs w:val="28"/>
        </w:rPr>
        <w:t>пытливости и любознательности</w:t>
      </w:r>
      <w:proofErr w:type="gramStart"/>
      <w:r w:rsidRPr="00D70969">
        <w:rPr>
          <w:rFonts w:ascii="Times New Roman" w:hAnsi="Times New Roman" w:cs="Times New Roman"/>
          <w:i/>
          <w:sz w:val="28"/>
          <w:szCs w:val="28"/>
        </w:rPr>
        <w:t>.»</w:t>
      </w:r>
      <w:proofErr w:type="gramEnd"/>
    </w:p>
    <w:p w:rsidR="00BA6997" w:rsidRPr="00D70969" w:rsidRDefault="00BA6997" w:rsidP="00D7096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70969">
        <w:rPr>
          <w:rFonts w:ascii="Times New Roman" w:hAnsi="Times New Roman" w:cs="Times New Roman"/>
          <w:i/>
          <w:sz w:val="28"/>
          <w:szCs w:val="28"/>
        </w:rPr>
        <w:t xml:space="preserve">В.А. Сухомлинский </w:t>
      </w:r>
    </w:p>
    <w:p w:rsidR="00BA6997" w:rsidRPr="00D70969" w:rsidRDefault="00BA6997" w:rsidP="00D70969">
      <w:pPr>
        <w:rPr>
          <w:rFonts w:ascii="Times New Roman" w:hAnsi="Times New Roman" w:cs="Times New Roman"/>
          <w:sz w:val="28"/>
          <w:szCs w:val="28"/>
        </w:rPr>
      </w:pPr>
      <w:r w:rsidRPr="00D70969">
        <w:rPr>
          <w:rFonts w:ascii="Times New Roman" w:hAnsi="Times New Roman" w:cs="Times New Roman"/>
          <w:sz w:val="28"/>
          <w:szCs w:val="28"/>
        </w:rPr>
        <w:t xml:space="preserve">      Мир сегодня меняется так быстро, что простое накопление информации становится малоэффективным.  Необходимо уделять особое </w:t>
      </w:r>
      <w:bookmarkStart w:id="0" w:name="_GoBack"/>
      <w:bookmarkEnd w:id="0"/>
      <w:r w:rsidRPr="00D70969">
        <w:rPr>
          <w:rFonts w:ascii="Times New Roman" w:hAnsi="Times New Roman" w:cs="Times New Roman"/>
          <w:sz w:val="28"/>
          <w:szCs w:val="28"/>
        </w:rPr>
        <w:t>внимание, творческому развитию учащихся, предлагая  им проблемные вопросы, заставляющие активно работать мысль.</w:t>
      </w:r>
    </w:p>
    <w:p w:rsidR="00BA6997" w:rsidRPr="00D70969" w:rsidRDefault="00BA6997" w:rsidP="00D70969">
      <w:pPr>
        <w:rPr>
          <w:rFonts w:ascii="Times New Roman" w:hAnsi="Times New Roman" w:cs="Times New Roman"/>
          <w:sz w:val="28"/>
          <w:szCs w:val="28"/>
        </w:rPr>
      </w:pPr>
      <w:r w:rsidRPr="00D70969">
        <w:rPr>
          <w:rFonts w:ascii="Times New Roman" w:hAnsi="Times New Roman" w:cs="Times New Roman"/>
          <w:sz w:val="28"/>
          <w:szCs w:val="28"/>
        </w:rPr>
        <w:t xml:space="preserve">     Включая в урок игровые моменты, процесс обучения становится более интересным и занимательным, у детей создаётся рабочее настроение.</w:t>
      </w:r>
    </w:p>
    <w:p w:rsidR="00BA6997" w:rsidRPr="00D70969" w:rsidRDefault="00BA6997" w:rsidP="00D70969">
      <w:pPr>
        <w:rPr>
          <w:sz w:val="28"/>
          <w:szCs w:val="28"/>
        </w:rPr>
      </w:pPr>
      <w:r w:rsidRPr="00D70969">
        <w:rPr>
          <w:rFonts w:ascii="Times New Roman" w:hAnsi="Times New Roman" w:cs="Times New Roman"/>
          <w:sz w:val="28"/>
          <w:szCs w:val="28"/>
        </w:rPr>
        <w:t xml:space="preserve">  Использование  игровых ситуаций на уроке даёт возможность учащимся овладеть математикой “легко и счастливо”. Игра помогает   использовать все возможности для того, чтобы дети учились с интересом, испытали и осознали все стороны математики.</w:t>
      </w:r>
      <w:r w:rsidRPr="00D70969">
        <w:rPr>
          <w:sz w:val="28"/>
          <w:szCs w:val="28"/>
        </w:rPr>
        <w:t xml:space="preserve"> </w:t>
      </w:r>
    </w:p>
    <w:p w:rsidR="00BA6997" w:rsidRPr="00D70969" w:rsidRDefault="00BA6997" w:rsidP="00D70969">
      <w:pPr>
        <w:rPr>
          <w:rFonts w:ascii="Times New Roman" w:hAnsi="Times New Roman" w:cs="Times New Roman"/>
          <w:sz w:val="28"/>
          <w:szCs w:val="28"/>
        </w:rPr>
      </w:pPr>
      <w:r w:rsidRPr="00D70969">
        <w:rPr>
          <w:sz w:val="28"/>
          <w:szCs w:val="28"/>
        </w:rPr>
        <w:t xml:space="preserve">   </w:t>
      </w:r>
      <w:r w:rsidRPr="00D70969">
        <w:rPr>
          <w:rFonts w:ascii="Times New Roman" w:hAnsi="Times New Roman" w:cs="Times New Roman"/>
          <w:sz w:val="28"/>
          <w:szCs w:val="28"/>
        </w:rPr>
        <w:t>К изучению темы “Координатная плоскость” можно подойти творчески, по данным координатам точек можно нарисовать знакомого героя мультфильмов. Такое задания увлекает детей, заинтересовывает, и многие сами затем с удовольствием составляют рисунки по координатам. Эта творческая работа носит и воспитательный характер.</w:t>
      </w:r>
    </w:p>
    <w:p w:rsidR="00BA6997" w:rsidRPr="00D70969" w:rsidRDefault="00BA6997" w:rsidP="00D70969">
      <w:pPr>
        <w:rPr>
          <w:rFonts w:ascii="Times New Roman" w:hAnsi="Times New Roman" w:cs="Times New Roman"/>
          <w:sz w:val="28"/>
          <w:szCs w:val="28"/>
        </w:rPr>
      </w:pPr>
      <w:r w:rsidRPr="00D70969">
        <w:rPr>
          <w:rFonts w:ascii="Times New Roman" w:hAnsi="Times New Roman" w:cs="Times New Roman"/>
          <w:sz w:val="28"/>
          <w:szCs w:val="28"/>
        </w:rPr>
        <w:t xml:space="preserve">      Дидактическая</w:t>
      </w:r>
      <w:r w:rsidRPr="00D70969">
        <w:rPr>
          <w:sz w:val="28"/>
          <w:szCs w:val="28"/>
        </w:rPr>
        <w:t xml:space="preserve"> </w:t>
      </w:r>
      <w:r w:rsidRPr="00D70969"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 w:rsidRPr="00D70969">
        <w:rPr>
          <w:rFonts w:ascii="Times New Roman" w:hAnsi="Times New Roman" w:cs="Times New Roman"/>
          <w:sz w:val="28"/>
          <w:szCs w:val="28"/>
        </w:rPr>
        <w:t>Мультстудия</w:t>
      </w:r>
      <w:proofErr w:type="spellEnd"/>
      <w:r w:rsidRPr="00D70969">
        <w:rPr>
          <w:rFonts w:ascii="Times New Roman" w:hAnsi="Times New Roman" w:cs="Times New Roman"/>
          <w:sz w:val="28"/>
          <w:szCs w:val="28"/>
        </w:rPr>
        <w:t xml:space="preserve"> » направлена на коллективную,  целенаправленную  учебную  деятельность. </w:t>
      </w:r>
      <w:proofErr w:type="gramStart"/>
      <w:r w:rsidRPr="00D70969">
        <w:rPr>
          <w:rFonts w:ascii="Times New Roman" w:hAnsi="Times New Roman" w:cs="Times New Roman"/>
          <w:sz w:val="28"/>
          <w:szCs w:val="28"/>
        </w:rPr>
        <w:t>В ней  каждый участник, и команда  в целом,  объединены решением главной задачи и ориентируют свое поведение на радостный  финал.</w:t>
      </w:r>
      <w:proofErr w:type="gramEnd"/>
    </w:p>
    <w:p w:rsidR="00625772" w:rsidRPr="00625772" w:rsidRDefault="00625772" w:rsidP="00D70969">
      <w:pPr>
        <w:spacing w:before="100" w:beforeAutospacing="1" w:after="7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25772" w:rsidRDefault="00625772" w:rsidP="00D7096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77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</w:t>
      </w:r>
      <w:r w:rsidR="00EE5586" w:rsidRPr="00D70969">
        <w:rPr>
          <w:rFonts w:ascii="Times New Roman" w:eastAsia="Calibri" w:hAnsi="Times New Roman" w:cs="Times New Roman"/>
          <w:sz w:val="28"/>
          <w:szCs w:val="28"/>
        </w:rPr>
        <w:t xml:space="preserve">  применения  игровой  ситуаций состоит в том, чтобы соединить игровые и учебные мотивы, сделать незаметным переход </w:t>
      </w:r>
      <w:proofErr w:type="gramStart"/>
      <w:r w:rsidR="00EE5586" w:rsidRPr="00D70969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EE5586" w:rsidRPr="00D70969">
        <w:rPr>
          <w:rFonts w:ascii="Times New Roman" w:eastAsia="Calibri" w:hAnsi="Times New Roman" w:cs="Times New Roman"/>
          <w:sz w:val="28"/>
          <w:szCs w:val="28"/>
        </w:rPr>
        <w:t xml:space="preserve"> первоначального “хочу играть” к постепенному желанию “хочу познать”.</w:t>
      </w:r>
    </w:p>
    <w:p w:rsidR="00D70969" w:rsidRPr="00D70969" w:rsidRDefault="00D70969" w:rsidP="00D7096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5586" w:rsidRPr="00625772" w:rsidRDefault="00EE5586" w:rsidP="00D7096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0969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625772" w:rsidRPr="00625772" w:rsidRDefault="00625772" w:rsidP="00D70969">
      <w:pPr>
        <w:spacing w:after="0"/>
        <w:jc w:val="both"/>
        <w:rPr>
          <w:rFonts w:ascii="Times New Roman" w:eastAsia="Times New Roman" w:hAnsi="Times New Roman" w:cs="Times New Roman"/>
          <w:bCs/>
          <w:color w:val="199043"/>
          <w:kern w:val="36"/>
          <w:sz w:val="28"/>
          <w:szCs w:val="28"/>
          <w:lang w:eastAsia="ru-RU"/>
        </w:rPr>
      </w:pPr>
    </w:p>
    <w:p w:rsidR="00EE5586" w:rsidRPr="00D70969" w:rsidRDefault="00EE5586" w:rsidP="00D7096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D70969">
        <w:rPr>
          <w:rFonts w:ascii="Times New Roman" w:hAnsi="Times New Roman" w:cs="Times New Roman"/>
          <w:sz w:val="28"/>
          <w:szCs w:val="28"/>
        </w:rPr>
        <w:t>Обобщение знаний по тема «Координатная плоскость»</w:t>
      </w:r>
      <w:proofErr w:type="gramStart"/>
      <w:r w:rsidRPr="00D709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0969">
        <w:rPr>
          <w:rFonts w:ascii="Times New Roman" w:hAnsi="Times New Roman" w:cs="Times New Roman"/>
          <w:sz w:val="28"/>
          <w:szCs w:val="28"/>
        </w:rPr>
        <w:t xml:space="preserve"> их практическое применение.</w:t>
      </w:r>
    </w:p>
    <w:p w:rsidR="00EE5586" w:rsidRPr="00D70969" w:rsidRDefault="00EE5586" w:rsidP="00D7096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D70969">
        <w:rPr>
          <w:rFonts w:ascii="Times New Roman" w:hAnsi="Times New Roman" w:cs="Times New Roman"/>
          <w:sz w:val="28"/>
          <w:szCs w:val="28"/>
        </w:rPr>
        <w:t>активизировать познавательную деятельность учащихся;</w:t>
      </w:r>
      <w:r w:rsidRPr="00D70969">
        <w:rPr>
          <w:sz w:val="28"/>
          <w:szCs w:val="28"/>
        </w:rPr>
        <w:t xml:space="preserve"> </w:t>
      </w:r>
      <w:r w:rsidRPr="00D70969">
        <w:rPr>
          <w:rFonts w:ascii="Times New Roman" w:hAnsi="Times New Roman" w:cs="Times New Roman"/>
          <w:sz w:val="28"/>
          <w:szCs w:val="28"/>
        </w:rPr>
        <w:tab/>
      </w:r>
    </w:p>
    <w:p w:rsidR="00EE5586" w:rsidRPr="00D70969" w:rsidRDefault="00EE5586" w:rsidP="00D7096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D70969">
        <w:rPr>
          <w:rFonts w:ascii="Times New Roman" w:hAnsi="Times New Roman" w:cs="Times New Roman"/>
          <w:sz w:val="28"/>
          <w:szCs w:val="28"/>
        </w:rPr>
        <w:t>научить детей переносить знания и умения в новую, нестандартную ситуацию.</w:t>
      </w:r>
    </w:p>
    <w:p w:rsidR="00625772" w:rsidRPr="00625772" w:rsidRDefault="00625772" w:rsidP="00D7096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:</w:t>
      </w:r>
    </w:p>
    <w:p w:rsidR="00BE68C2" w:rsidRPr="00D70969" w:rsidRDefault="00625772" w:rsidP="00D70969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="00D7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зационный  </w:t>
      </w:r>
      <w:r w:rsidRPr="00D7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</w:t>
      </w:r>
      <w:proofErr w:type="gramStart"/>
      <w:r w:rsidRPr="00D7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68C2" w:rsidRPr="00D7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BE68C2" w:rsidRPr="00D7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проблемной ситуации.</w:t>
      </w:r>
    </w:p>
    <w:p w:rsidR="00625772" w:rsidRPr="00625772" w:rsidRDefault="00BE68C2" w:rsidP="00D70969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по координатам в координатной плоскости.</w:t>
      </w:r>
    </w:p>
    <w:p w:rsidR="00625772" w:rsidRPr="00625772" w:rsidRDefault="00BE68C2" w:rsidP="00D70969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</w:t>
      </w:r>
      <w:proofErr w:type="gramStart"/>
      <w:r w:rsidRPr="00D7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</w:t>
      </w:r>
      <w:proofErr w:type="gramEnd"/>
      <w:r w:rsidR="00D7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 галерея.</w:t>
      </w:r>
    </w:p>
    <w:p w:rsidR="00625772" w:rsidRPr="00625772" w:rsidRDefault="00625772" w:rsidP="00D7096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:</w:t>
      </w:r>
    </w:p>
    <w:p w:rsidR="00625772" w:rsidRPr="00625772" w:rsidRDefault="00BE68C2" w:rsidP="00D70969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 – учитель </w:t>
      </w:r>
    </w:p>
    <w:p w:rsidR="00625772" w:rsidRPr="00625772" w:rsidRDefault="00BE68C2" w:rsidP="00D70969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-ученики 6 класса</w:t>
      </w:r>
    </w:p>
    <w:p w:rsidR="00625772" w:rsidRPr="00625772" w:rsidRDefault="00625772" w:rsidP="00D7096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625772" w:rsidRPr="00625772" w:rsidRDefault="00625772" w:rsidP="00D70969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, мультимедийный проектор, экран</w:t>
      </w:r>
    </w:p>
    <w:p w:rsidR="00625772" w:rsidRPr="00625772" w:rsidRDefault="00625772" w:rsidP="00D70969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я </w:t>
      </w:r>
      <w:proofErr w:type="spellStart"/>
      <w:r w:rsidRPr="00625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625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5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 w:rsidRPr="00625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7" w:history="1">
        <w:r w:rsidRPr="0062577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u w:val="single"/>
            <w:lang w:eastAsia="ru-RU"/>
          </w:rPr>
          <w:t>приложение 1</w:t>
        </w:r>
      </w:hyperlink>
      <w:r w:rsidRPr="00625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25772" w:rsidRPr="00625772" w:rsidRDefault="00625772" w:rsidP="00D7096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орудование для </w:t>
      </w:r>
      <w:r w:rsidR="00BE68C2" w:rsidRPr="00D709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ования</w:t>
      </w:r>
    </w:p>
    <w:p w:rsidR="00625772" w:rsidRPr="00625772" w:rsidRDefault="00BE68C2" w:rsidP="00D7096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 карандаши</w:t>
      </w:r>
    </w:p>
    <w:p w:rsidR="00625772" w:rsidRPr="00625772" w:rsidRDefault="00BE68C2" w:rsidP="00D7096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ьники </w:t>
      </w:r>
    </w:p>
    <w:p w:rsidR="00625772" w:rsidRPr="00625772" w:rsidRDefault="00BE68C2" w:rsidP="00D7096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стик </w:t>
      </w:r>
    </w:p>
    <w:p w:rsidR="00625772" w:rsidRPr="00625772" w:rsidRDefault="00BE68C2" w:rsidP="00D7096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е карандаши, фломастеры, краски</w:t>
      </w:r>
    </w:p>
    <w:p w:rsidR="00625772" w:rsidRPr="00625772" w:rsidRDefault="00BE68C2" w:rsidP="00D7096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метровая бумага, или листы тетрадные в клетку</w:t>
      </w:r>
    </w:p>
    <w:p w:rsidR="00625772" w:rsidRPr="00625772" w:rsidRDefault="00BA6997" w:rsidP="00D7096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координатами</w:t>
      </w:r>
    </w:p>
    <w:p w:rsidR="00D70969" w:rsidRDefault="00D70969" w:rsidP="00D7096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игры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</w:p>
    <w:p w:rsidR="00EE5586" w:rsidRPr="00D70969" w:rsidRDefault="00D70969" w:rsidP="00D7096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EE5586" w:rsidRPr="00D7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атривается начало презентации, где видно, что создалась проблемная ситуаци</w:t>
      </w:r>
      <w:proofErr w:type="gramStart"/>
      <w:r w:rsidR="00EE5586" w:rsidRPr="00D7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="00EE5586" w:rsidRPr="00D7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Дети попали в м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ликационную </w:t>
      </w:r>
      <w:r w:rsidR="00EE5586" w:rsidRPr="00D7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ию, где </w:t>
      </w:r>
      <w:r w:rsidR="00EE5586" w:rsidRPr="00D7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т ни одного художника». Под угрозой, не созданные новые мультфильмы. Дети  обнаружили, что рисунки закодированы координатами. Они взялись восстановить рисунки.  Если на координатной плоскости каждую точку последовательно соединить </w:t>
      </w:r>
      <w:proofErr w:type="gramStart"/>
      <w:r w:rsidR="00EE5586" w:rsidRPr="00D7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EE5586" w:rsidRPr="00D7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E5586" w:rsidRPr="00D7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ей</w:t>
      </w:r>
      <w:proofErr w:type="gramEnd"/>
      <w:r w:rsidR="00EE5586" w:rsidRPr="00D7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езком, то в результате получиться определённый рисунок. Далее на слайдах и на карточках предлагаются координаты точек, по которым  можно нарисовать персонажей героев. Учитель предлагает выбрать  героя для рисования. Примеры карточек с  заданиями  представлены в презентации.</w:t>
      </w:r>
      <w:r w:rsidR="00EE5586" w:rsidRPr="00D7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25772" w:rsidRPr="00625772" w:rsidRDefault="00EE5586" w:rsidP="00D7096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м эта игра очень нравиться. Можно предложить обратное задание: нарисовать самим любой рисунок и записать координаты вершин.</w:t>
      </w:r>
    </w:p>
    <w:p w:rsidR="00625772" w:rsidRDefault="00625772" w:rsidP="00D70969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7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ведение итогов</w:t>
      </w:r>
      <w:r w:rsidR="00EE5586" w:rsidRPr="00D709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жно провести, устроив картинную галерею, и коллективно обсудить результаты</w:t>
      </w:r>
    </w:p>
    <w:p w:rsidR="00D70969" w:rsidRPr="00625772" w:rsidRDefault="00D70969" w:rsidP="00D7096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5586" w:rsidRPr="00D70969" w:rsidRDefault="00EE5586" w:rsidP="00D70969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D70969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proofErr w:type="gramStart"/>
      <w:r w:rsidRPr="00D7096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EE5586" w:rsidRPr="00D70969" w:rsidRDefault="00EE5586" w:rsidP="00D70969">
      <w:pPr>
        <w:ind w:left="-284"/>
        <w:rPr>
          <w:rFonts w:ascii="Times New Roman" w:hAnsi="Times New Roman" w:cs="Times New Roman"/>
          <w:sz w:val="28"/>
          <w:szCs w:val="28"/>
        </w:rPr>
      </w:pPr>
      <w:r w:rsidRPr="00D70969">
        <w:rPr>
          <w:rFonts w:ascii="Times New Roman" w:hAnsi="Times New Roman" w:cs="Times New Roman"/>
          <w:sz w:val="28"/>
          <w:szCs w:val="28"/>
        </w:rPr>
        <w:t xml:space="preserve">   Так как цели игры определены, то учителю следует определить количество играющих</w:t>
      </w:r>
      <w:proofErr w:type="gramStart"/>
      <w:r w:rsidRPr="00D709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0969">
        <w:rPr>
          <w:rFonts w:ascii="Times New Roman" w:hAnsi="Times New Roman" w:cs="Times New Roman"/>
          <w:sz w:val="28"/>
          <w:szCs w:val="28"/>
        </w:rPr>
        <w:t xml:space="preserve"> в зависимости от наполняемости класса, на какое время рассчитана игра,  и в какое время она будет проводиться.</w:t>
      </w:r>
    </w:p>
    <w:p w:rsidR="00976872" w:rsidRDefault="00EE5586" w:rsidP="00976872">
      <w:pPr>
        <w:ind w:left="-284"/>
        <w:rPr>
          <w:rFonts w:ascii="Times New Roman" w:hAnsi="Times New Roman" w:cs="Times New Roman"/>
          <w:sz w:val="28"/>
          <w:szCs w:val="28"/>
        </w:rPr>
      </w:pPr>
      <w:r w:rsidRPr="00D70969">
        <w:rPr>
          <w:rFonts w:ascii="Times New Roman" w:hAnsi="Times New Roman" w:cs="Times New Roman"/>
          <w:sz w:val="28"/>
          <w:szCs w:val="28"/>
        </w:rPr>
        <w:t xml:space="preserve">    Предлагая  </w:t>
      </w:r>
      <w:proofErr w:type="gramStart"/>
      <w:r w:rsidRPr="00D70969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Pr="00D70969">
        <w:rPr>
          <w:rFonts w:ascii="Times New Roman" w:hAnsi="Times New Roman" w:cs="Times New Roman"/>
          <w:sz w:val="28"/>
          <w:szCs w:val="28"/>
        </w:rPr>
        <w:t xml:space="preserve">  учитывает индивидуальность и способности учащегося. Там  где много координат, предложить сильным ученикам. В ходе игры дети будут стремиться выполнить свой индивидуальный рисунок, а учитель должен выступить в роли консультанта, помощника.</w:t>
      </w:r>
      <w:r w:rsidRPr="00D70969">
        <w:rPr>
          <w:rFonts w:ascii="Times New Roman" w:hAnsi="Times New Roman" w:cs="Times New Roman"/>
          <w:sz w:val="28"/>
          <w:szCs w:val="28"/>
        </w:rPr>
        <w:tab/>
        <w:t xml:space="preserve"> В заключении отметить лучшие моменты игры, недочёты, результат усвоение знаний, оценки, замечание по нарушению дисциплины. Лучше  выставить рисунки  вместе оценить их.</w:t>
      </w:r>
    </w:p>
    <w:p w:rsidR="00622C5E" w:rsidRPr="00976872" w:rsidRDefault="000A7235" w:rsidP="00976872">
      <w:pPr>
        <w:ind w:left="-284"/>
        <w:rPr>
          <w:rFonts w:ascii="Times New Roman" w:hAnsi="Times New Roman" w:cs="Times New Roman"/>
          <w:sz w:val="28"/>
          <w:szCs w:val="28"/>
        </w:rPr>
      </w:pPr>
      <w:r w:rsidRPr="00D70969"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</w:p>
    <w:p w:rsidR="00622C5E" w:rsidRPr="00D70969" w:rsidRDefault="00622C5E" w:rsidP="00D70969">
      <w:pPr>
        <w:rPr>
          <w:b/>
          <w:sz w:val="28"/>
          <w:szCs w:val="28"/>
        </w:rPr>
      </w:pPr>
    </w:p>
    <w:p w:rsidR="000B488A" w:rsidRPr="00D70969" w:rsidRDefault="000B488A" w:rsidP="00D70969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D70969">
        <w:rPr>
          <w:rFonts w:ascii="Times New Roman" w:hAnsi="Times New Roman" w:cs="Times New Roman"/>
          <w:sz w:val="28"/>
          <w:szCs w:val="28"/>
        </w:rPr>
        <w:t>Вас</w:t>
      </w:r>
      <w:r w:rsidR="00622C5E" w:rsidRPr="00D70969">
        <w:rPr>
          <w:rFonts w:ascii="Times New Roman" w:hAnsi="Times New Roman" w:cs="Times New Roman"/>
          <w:sz w:val="28"/>
          <w:szCs w:val="28"/>
        </w:rPr>
        <w:t>ильев В. Г. и др. Математические соревнования. – М.,</w:t>
      </w:r>
      <w:proofErr w:type="gramStart"/>
      <w:r w:rsidR="00622C5E" w:rsidRPr="00D709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22C5E" w:rsidRPr="00D70969">
        <w:rPr>
          <w:rFonts w:ascii="Times New Roman" w:hAnsi="Times New Roman" w:cs="Times New Roman"/>
          <w:sz w:val="28"/>
          <w:szCs w:val="28"/>
        </w:rPr>
        <w:t xml:space="preserve"> Наука, 1974.</w:t>
      </w:r>
      <w:r w:rsidRPr="00D70969">
        <w:rPr>
          <w:sz w:val="28"/>
          <w:szCs w:val="28"/>
        </w:rPr>
        <w:t xml:space="preserve"> </w:t>
      </w:r>
      <w:r w:rsidRPr="00D70969">
        <w:rPr>
          <w:rFonts w:ascii="Times New Roman" w:hAnsi="Times New Roman" w:cs="Times New Roman"/>
          <w:sz w:val="28"/>
          <w:szCs w:val="28"/>
        </w:rPr>
        <w:t xml:space="preserve">В. А. </w:t>
      </w:r>
      <w:proofErr w:type="spellStart"/>
      <w:r w:rsidRPr="00D70969">
        <w:rPr>
          <w:rFonts w:ascii="Times New Roman" w:hAnsi="Times New Roman" w:cs="Times New Roman"/>
          <w:sz w:val="28"/>
          <w:szCs w:val="28"/>
        </w:rPr>
        <w:t>Гусев</w:t>
      </w:r>
      <w:proofErr w:type="gramStart"/>
      <w:r w:rsidRPr="00D70969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D70969">
        <w:rPr>
          <w:rFonts w:ascii="Times New Roman" w:hAnsi="Times New Roman" w:cs="Times New Roman"/>
          <w:sz w:val="28"/>
          <w:szCs w:val="28"/>
        </w:rPr>
        <w:t xml:space="preserve"> др. Внеклассная работа по математике в 6-8 классах.- М.: Просвещение, 1984</w:t>
      </w:r>
    </w:p>
    <w:p w:rsidR="000B488A" w:rsidRPr="00D70969" w:rsidRDefault="00622C5E" w:rsidP="00D70969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D70969">
        <w:rPr>
          <w:rFonts w:ascii="Times New Roman" w:hAnsi="Times New Roman" w:cs="Times New Roman"/>
          <w:sz w:val="28"/>
          <w:szCs w:val="28"/>
        </w:rPr>
        <w:t>Дидактические игры на уроках математики в классах с недостаточным уровнем подготовки</w:t>
      </w:r>
      <w:proofErr w:type="gramStart"/>
      <w:r w:rsidRPr="00D70969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D70969">
        <w:rPr>
          <w:rFonts w:ascii="Times New Roman" w:hAnsi="Times New Roman" w:cs="Times New Roman"/>
          <w:sz w:val="28"/>
          <w:szCs w:val="28"/>
        </w:rPr>
        <w:t>ост. И. В. Косолапова, В. П. Краснощёкова и др. – Пермь, 1995.</w:t>
      </w:r>
    </w:p>
    <w:p w:rsidR="00622C5E" w:rsidRPr="00D70969" w:rsidRDefault="00622C5E" w:rsidP="00D70969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D70969">
        <w:rPr>
          <w:rFonts w:ascii="Times New Roman" w:hAnsi="Times New Roman" w:cs="Times New Roman"/>
          <w:sz w:val="28"/>
          <w:szCs w:val="28"/>
        </w:rPr>
        <w:t>Коваленко В. Г. Дидактические игры на уроках математики. – М.,: Просвещение, 1990.</w:t>
      </w:r>
    </w:p>
    <w:p w:rsidR="00622C5E" w:rsidRPr="00D70969" w:rsidRDefault="00622C5E" w:rsidP="00D70969">
      <w:pPr>
        <w:rPr>
          <w:rFonts w:ascii="Times New Roman" w:hAnsi="Times New Roman" w:cs="Times New Roman"/>
          <w:sz w:val="28"/>
          <w:szCs w:val="28"/>
        </w:rPr>
      </w:pPr>
    </w:p>
    <w:p w:rsidR="00C96809" w:rsidRPr="00D70969" w:rsidRDefault="00C96809" w:rsidP="00D70969">
      <w:pPr>
        <w:rPr>
          <w:rFonts w:ascii="Times New Roman" w:hAnsi="Times New Roman" w:cs="Times New Roman"/>
          <w:sz w:val="28"/>
          <w:szCs w:val="28"/>
        </w:rPr>
      </w:pPr>
    </w:p>
    <w:p w:rsidR="00622C5E" w:rsidRPr="00D70969" w:rsidRDefault="00622C5E" w:rsidP="00D70969">
      <w:pPr>
        <w:rPr>
          <w:rFonts w:ascii="Times New Roman" w:hAnsi="Times New Roman" w:cs="Times New Roman"/>
          <w:sz w:val="28"/>
          <w:szCs w:val="28"/>
        </w:rPr>
      </w:pPr>
    </w:p>
    <w:p w:rsidR="00622C5E" w:rsidRPr="00D70969" w:rsidRDefault="00622C5E" w:rsidP="00D70969">
      <w:pPr>
        <w:rPr>
          <w:rFonts w:ascii="Times New Roman" w:hAnsi="Times New Roman" w:cs="Times New Roman"/>
          <w:sz w:val="28"/>
          <w:szCs w:val="28"/>
        </w:rPr>
      </w:pPr>
    </w:p>
    <w:p w:rsidR="00622C5E" w:rsidRPr="00D70969" w:rsidRDefault="00622C5E" w:rsidP="00D70969">
      <w:pPr>
        <w:rPr>
          <w:rFonts w:ascii="Times New Roman" w:hAnsi="Times New Roman" w:cs="Times New Roman"/>
          <w:sz w:val="28"/>
          <w:szCs w:val="28"/>
        </w:rPr>
      </w:pPr>
    </w:p>
    <w:p w:rsidR="00622C5E" w:rsidRPr="00D70969" w:rsidRDefault="00622C5E" w:rsidP="00D70969">
      <w:pPr>
        <w:rPr>
          <w:rFonts w:ascii="Times New Roman" w:hAnsi="Times New Roman" w:cs="Times New Roman"/>
          <w:sz w:val="28"/>
          <w:szCs w:val="28"/>
        </w:rPr>
      </w:pPr>
    </w:p>
    <w:p w:rsidR="00622C5E" w:rsidRPr="00D70969" w:rsidRDefault="00622C5E" w:rsidP="00D70969">
      <w:pPr>
        <w:rPr>
          <w:rFonts w:ascii="Times New Roman" w:hAnsi="Times New Roman" w:cs="Times New Roman"/>
          <w:sz w:val="28"/>
          <w:szCs w:val="28"/>
        </w:rPr>
      </w:pPr>
    </w:p>
    <w:p w:rsidR="00622C5E" w:rsidRPr="00D70969" w:rsidRDefault="00622C5E" w:rsidP="00D70969">
      <w:pPr>
        <w:rPr>
          <w:rFonts w:ascii="Times New Roman" w:hAnsi="Times New Roman" w:cs="Times New Roman"/>
          <w:sz w:val="28"/>
          <w:szCs w:val="28"/>
        </w:rPr>
      </w:pPr>
    </w:p>
    <w:p w:rsidR="00622C5E" w:rsidRPr="00D70969" w:rsidRDefault="00622C5E" w:rsidP="00D70969">
      <w:pPr>
        <w:rPr>
          <w:rFonts w:ascii="Times New Roman" w:hAnsi="Times New Roman" w:cs="Times New Roman"/>
          <w:sz w:val="28"/>
          <w:szCs w:val="28"/>
        </w:rPr>
      </w:pPr>
    </w:p>
    <w:p w:rsidR="00622C5E" w:rsidRPr="00D70969" w:rsidRDefault="00622C5E" w:rsidP="00D70969">
      <w:pPr>
        <w:rPr>
          <w:rFonts w:ascii="Times New Roman" w:hAnsi="Times New Roman" w:cs="Times New Roman"/>
          <w:sz w:val="28"/>
          <w:szCs w:val="28"/>
        </w:rPr>
      </w:pPr>
    </w:p>
    <w:p w:rsidR="00622C5E" w:rsidRPr="00D70969" w:rsidRDefault="00622C5E" w:rsidP="00D70969">
      <w:pPr>
        <w:rPr>
          <w:rFonts w:ascii="Times New Roman" w:hAnsi="Times New Roman" w:cs="Times New Roman"/>
          <w:sz w:val="28"/>
          <w:szCs w:val="28"/>
        </w:rPr>
      </w:pPr>
    </w:p>
    <w:p w:rsidR="00622C5E" w:rsidRPr="00D70969" w:rsidRDefault="00622C5E" w:rsidP="00D70969">
      <w:pPr>
        <w:rPr>
          <w:rFonts w:ascii="Times New Roman" w:hAnsi="Times New Roman" w:cs="Times New Roman"/>
          <w:sz w:val="28"/>
          <w:szCs w:val="28"/>
        </w:rPr>
      </w:pPr>
    </w:p>
    <w:p w:rsidR="00622C5E" w:rsidRPr="00D70969" w:rsidRDefault="00622C5E" w:rsidP="00D70969">
      <w:pPr>
        <w:rPr>
          <w:rFonts w:ascii="Times New Roman" w:hAnsi="Times New Roman" w:cs="Times New Roman"/>
          <w:sz w:val="28"/>
          <w:szCs w:val="28"/>
        </w:rPr>
      </w:pPr>
    </w:p>
    <w:p w:rsidR="00622C5E" w:rsidRPr="00D70969" w:rsidRDefault="00622C5E" w:rsidP="00D70969">
      <w:pPr>
        <w:rPr>
          <w:rFonts w:ascii="Times New Roman" w:hAnsi="Times New Roman" w:cs="Times New Roman"/>
          <w:sz w:val="28"/>
          <w:szCs w:val="28"/>
        </w:rPr>
      </w:pPr>
    </w:p>
    <w:p w:rsidR="00C55E4C" w:rsidRPr="00D70969" w:rsidRDefault="00C55E4C" w:rsidP="00D70969">
      <w:pPr>
        <w:rPr>
          <w:rFonts w:ascii="Times New Roman" w:hAnsi="Times New Roman" w:cs="Times New Roman"/>
          <w:sz w:val="28"/>
          <w:szCs w:val="28"/>
        </w:rPr>
      </w:pPr>
    </w:p>
    <w:p w:rsidR="00C55E4C" w:rsidRPr="00D70969" w:rsidRDefault="00C55E4C" w:rsidP="00D70969">
      <w:pPr>
        <w:rPr>
          <w:rFonts w:ascii="Times New Roman" w:hAnsi="Times New Roman" w:cs="Times New Roman"/>
          <w:sz w:val="28"/>
          <w:szCs w:val="28"/>
        </w:rPr>
      </w:pPr>
    </w:p>
    <w:sectPr w:rsidR="00C55E4C" w:rsidRPr="00D70969" w:rsidSect="007E7D9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1C99"/>
    <w:multiLevelType w:val="hybridMultilevel"/>
    <w:tmpl w:val="E67CC97A"/>
    <w:lvl w:ilvl="0" w:tplc="4CC22EA0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01401E"/>
    <w:multiLevelType w:val="multilevel"/>
    <w:tmpl w:val="175C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417EA"/>
    <w:multiLevelType w:val="multilevel"/>
    <w:tmpl w:val="4BB6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B18C0"/>
    <w:multiLevelType w:val="multilevel"/>
    <w:tmpl w:val="68E0D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2671D"/>
    <w:multiLevelType w:val="multilevel"/>
    <w:tmpl w:val="2248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372AA2"/>
    <w:multiLevelType w:val="multilevel"/>
    <w:tmpl w:val="A31C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3E230E"/>
    <w:multiLevelType w:val="hybridMultilevel"/>
    <w:tmpl w:val="F580C37C"/>
    <w:lvl w:ilvl="0" w:tplc="586A306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E553F"/>
    <w:multiLevelType w:val="multilevel"/>
    <w:tmpl w:val="2C589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6932E2"/>
    <w:multiLevelType w:val="hybridMultilevel"/>
    <w:tmpl w:val="7F36C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03176"/>
    <w:multiLevelType w:val="hybridMultilevel"/>
    <w:tmpl w:val="4F1EA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3A6"/>
    <w:rsid w:val="00066810"/>
    <w:rsid w:val="000A7235"/>
    <w:rsid w:val="000B488A"/>
    <w:rsid w:val="000C6428"/>
    <w:rsid w:val="00122EF1"/>
    <w:rsid w:val="001A0467"/>
    <w:rsid w:val="001A79D2"/>
    <w:rsid w:val="001D1FD9"/>
    <w:rsid w:val="00265C22"/>
    <w:rsid w:val="00271919"/>
    <w:rsid w:val="004827A4"/>
    <w:rsid w:val="005620C8"/>
    <w:rsid w:val="00622C5E"/>
    <w:rsid w:val="00625772"/>
    <w:rsid w:val="00635F1E"/>
    <w:rsid w:val="00730CC9"/>
    <w:rsid w:val="007E7D9F"/>
    <w:rsid w:val="00813C5C"/>
    <w:rsid w:val="008432B6"/>
    <w:rsid w:val="00976872"/>
    <w:rsid w:val="009E635E"/>
    <w:rsid w:val="00A43AA9"/>
    <w:rsid w:val="00A867CD"/>
    <w:rsid w:val="00AD2616"/>
    <w:rsid w:val="00BA6997"/>
    <w:rsid w:val="00BE68C2"/>
    <w:rsid w:val="00C1390B"/>
    <w:rsid w:val="00C44D2C"/>
    <w:rsid w:val="00C55E4C"/>
    <w:rsid w:val="00C703A6"/>
    <w:rsid w:val="00C95449"/>
    <w:rsid w:val="00C96809"/>
    <w:rsid w:val="00D70969"/>
    <w:rsid w:val="00DC5481"/>
    <w:rsid w:val="00DD7D38"/>
    <w:rsid w:val="00ED61E9"/>
    <w:rsid w:val="00EE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37912/pril1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C60A-FDE4-43A1-ACA6-262D3FAC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1</cp:lastModifiedBy>
  <cp:revision>6</cp:revision>
  <dcterms:created xsi:type="dcterms:W3CDTF">2014-05-19T01:38:00Z</dcterms:created>
  <dcterms:modified xsi:type="dcterms:W3CDTF">2014-05-22T15:20:00Z</dcterms:modified>
</cp:coreProperties>
</file>